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94" w:rsidRPr="00F10E87" w:rsidRDefault="001E1E94" w:rsidP="001E1E94">
      <w:pPr>
        <w:jc w:val="right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spellStart"/>
      <w:proofErr w:type="gramStart"/>
      <w:r w:rsidR="00907565">
        <w:rPr>
          <w:sz w:val="28"/>
          <w:szCs w:val="28"/>
        </w:rPr>
        <w:t>полиатлон</w:t>
      </w:r>
      <w:proofErr w:type="spellEnd"/>
      <w:proofErr w:type="gramEnd"/>
      <w:r w:rsidR="00907565">
        <w:rPr>
          <w:sz w:val="28"/>
          <w:szCs w:val="28"/>
        </w:rPr>
        <w:t xml:space="preserve">-мониторинга </w:t>
      </w:r>
      <w:r>
        <w:rPr>
          <w:sz w:val="28"/>
          <w:szCs w:val="28"/>
        </w:rPr>
        <w:t>«</w:t>
      </w:r>
      <w:proofErr w:type="spellStart"/>
      <w:r w:rsidR="00907565">
        <w:rPr>
          <w:sz w:val="28"/>
          <w:szCs w:val="28"/>
        </w:rPr>
        <w:t>Политоринг</w:t>
      </w:r>
      <w:proofErr w:type="spellEnd"/>
      <w:r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907565" w:rsidRDefault="001E1E94" w:rsidP="00CE2AB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</w:t>
      </w:r>
      <w:r w:rsidR="00907565">
        <w:rPr>
          <w:sz w:val="32"/>
          <w:szCs w:val="32"/>
        </w:rPr>
        <w:t>о</w:t>
      </w:r>
      <w:r w:rsidRPr="00EC555A">
        <w:rPr>
          <w:sz w:val="32"/>
          <w:szCs w:val="32"/>
        </w:rPr>
        <w:t xml:space="preserve"> </w:t>
      </w:r>
      <w:r w:rsidR="00907565">
        <w:rPr>
          <w:sz w:val="32"/>
          <w:szCs w:val="32"/>
        </w:rPr>
        <w:t>Всероссийском</w:t>
      </w:r>
      <w:r w:rsidRPr="00EC555A">
        <w:rPr>
          <w:sz w:val="32"/>
          <w:szCs w:val="32"/>
        </w:rPr>
        <w:t xml:space="preserve"> </w:t>
      </w:r>
      <w:proofErr w:type="spellStart"/>
      <w:r w:rsidR="00431A14">
        <w:rPr>
          <w:sz w:val="32"/>
          <w:szCs w:val="32"/>
        </w:rPr>
        <w:t>полиатлон</w:t>
      </w:r>
      <w:proofErr w:type="spellEnd"/>
      <w:r w:rsidR="00431A14">
        <w:rPr>
          <w:sz w:val="32"/>
          <w:szCs w:val="32"/>
        </w:rPr>
        <w:t>-мо</w:t>
      </w:r>
      <w:r w:rsidR="00907565">
        <w:rPr>
          <w:sz w:val="32"/>
          <w:szCs w:val="32"/>
        </w:rPr>
        <w:t>ниторинге</w:t>
      </w:r>
      <w:r w:rsidRPr="00EC555A">
        <w:rPr>
          <w:sz w:val="32"/>
          <w:szCs w:val="32"/>
        </w:rPr>
        <w:t xml:space="preserve"> </w:t>
      </w:r>
    </w:p>
    <w:p w:rsidR="00EC555A" w:rsidRPr="00907565" w:rsidRDefault="001E1E94" w:rsidP="00CE2AB4">
      <w:pPr>
        <w:jc w:val="center"/>
        <w:rPr>
          <w:b/>
          <w:sz w:val="32"/>
          <w:szCs w:val="32"/>
        </w:rPr>
      </w:pPr>
      <w:r w:rsidRPr="00907565">
        <w:rPr>
          <w:b/>
          <w:sz w:val="32"/>
          <w:szCs w:val="32"/>
        </w:rPr>
        <w:t>«</w:t>
      </w:r>
      <w:proofErr w:type="spellStart"/>
      <w:r w:rsidR="00907565" w:rsidRPr="00907565">
        <w:rPr>
          <w:b/>
          <w:sz w:val="28"/>
          <w:szCs w:val="28"/>
        </w:rPr>
        <w:t>Политоринг</w:t>
      </w:r>
      <w:proofErr w:type="spellEnd"/>
      <w:r w:rsidRPr="00907565">
        <w:rPr>
          <w:b/>
          <w:sz w:val="32"/>
          <w:szCs w:val="32"/>
        </w:rPr>
        <w:t xml:space="preserve">» 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название </w:t>
      </w:r>
      <w:r w:rsidR="00883F20">
        <w:rPr>
          <w:sz w:val="18"/>
          <w:szCs w:val="18"/>
        </w:rPr>
        <w:t>образовательной организации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Default="00EC555A" w:rsidP="001E1E94">
      <w:pPr>
        <w:rPr>
          <w:sz w:val="24"/>
          <w:szCs w:val="24"/>
        </w:rPr>
      </w:pPr>
    </w:p>
    <w:p w:rsidR="00E745A9" w:rsidRPr="00E745A9" w:rsidRDefault="00E745A9" w:rsidP="001E1E94">
      <w:pPr>
        <w:rPr>
          <w:sz w:val="28"/>
          <w:szCs w:val="28"/>
        </w:rPr>
      </w:pPr>
      <w:r w:rsidRPr="00E745A9">
        <w:rPr>
          <w:sz w:val="28"/>
          <w:szCs w:val="28"/>
        </w:rPr>
        <w:t xml:space="preserve">1 </w:t>
      </w:r>
      <w:proofErr w:type="spellStart"/>
      <w:r w:rsidRPr="00E745A9">
        <w:rPr>
          <w:sz w:val="28"/>
          <w:szCs w:val="28"/>
        </w:rPr>
        <w:t>кл</w:t>
      </w:r>
      <w:proofErr w:type="spellEnd"/>
      <w:r w:rsidRPr="00E745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E745A9" w:rsidRDefault="00E745A9" w:rsidP="00E745A9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3A2C97" w:rsidRDefault="003A2C97" w:rsidP="003A2C97">
      <w:pPr>
        <w:rPr>
          <w:sz w:val="28"/>
          <w:szCs w:val="28"/>
        </w:rPr>
      </w:pPr>
      <w:r>
        <w:rPr>
          <w:sz w:val="28"/>
          <w:szCs w:val="28"/>
        </w:rPr>
        <w:t>Дата подачи заявки__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3A2C97" w:rsidRDefault="003A2C97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3A2C97">
      <w:pPr>
        <w:rPr>
          <w:shd w:val="clear" w:color="auto" w:fill="FFFFFF"/>
        </w:rPr>
      </w:pPr>
    </w:p>
    <w:p w:rsidR="001E1E94" w:rsidRDefault="001E1E94" w:rsidP="00907565">
      <w:pPr>
        <w:jc w:val="right"/>
      </w:pPr>
      <w:r>
        <w:rPr>
          <w:sz w:val="28"/>
          <w:szCs w:val="28"/>
        </w:rPr>
        <w:lastRenderedPageBreak/>
        <w:t>Региональному организатору</w:t>
      </w:r>
      <w:r>
        <w:rPr>
          <w:sz w:val="28"/>
          <w:szCs w:val="28"/>
        </w:rPr>
        <w:cr/>
      </w:r>
      <w:r w:rsidR="00907565" w:rsidRPr="00907565">
        <w:rPr>
          <w:sz w:val="28"/>
          <w:szCs w:val="28"/>
        </w:rPr>
        <w:t xml:space="preserve"> </w:t>
      </w:r>
      <w:proofErr w:type="spellStart"/>
      <w:proofErr w:type="gramStart"/>
      <w:r w:rsidR="00907565">
        <w:rPr>
          <w:sz w:val="28"/>
          <w:szCs w:val="28"/>
        </w:rPr>
        <w:t>полиатлон</w:t>
      </w:r>
      <w:proofErr w:type="spellEnd"/>
      <w:proofErr w:type="gramEnd"/>
      <w:r w:rsidR="00907565">
        <w:rPr>
          <w:sz w:val="28"/>
          <w:szCs w:val="28"/>
        </w:rPr>
        <w:t>-мониторинга «</w:t>
      </w:r>
      <w:proofErr w:type="spellStart"/>
      <w:r w:rsidR="00907565">
        <w:rPr>
          <w:sz w:val="28"/>
          <w:szCs w:val="28"/>
        </w:rPr>
        <w:t>Политоринг</w:t>
      </w:r>
      <w:proofErr w:type="spellEnd"/>
      <w:r w:rsidR="00907565">
        <w:rPr>
          <w:sz w:val="28"/>
          <w:szCs w:val="28"/>
        </w:rPr>
        <w:t>»</w:t>
      </w:r>
    </w:p>
    <w:p w:rsidR="00907565" w:rsidRDefault="00907565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907565" w:rsidRDefault="00CE2AB4" w:rsidP="00907565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</w:t>
      </w:r>
      <w:r w:rsidR="00907565" w:rsidRPr="00EC555A">
        <w:rPr>
          <w:sz w:val="32"/>
          <w:szCs w:val="32"/>
        </w:rPr>
        <w:t>в</w:t>
      </w:r>
      <w:r w:rsidR="00907565">
        <w:rPr>
          <w:sz w:val="32"/>
          <w:szCs w:val="32"/>
        </w:rPr>
        <w:t>о</w:t>
      </w:r>
      <w:r w:rsidR="00907565" w:rsidRPr="00EC555A">
        <w:rPr>
          <w:sz w:val="32"/>
          <w:szCs w:val="32"/>
        </w:rPr>
        <w:t xml:space="preserve"> </w:t>
      </w:r>
      <w:r w:rsidR="00907565">
        <w:rPr>
          <w:sz w:val="32"/>
          <w:szCs w:val="32"/>
        </w:rPr>
        <w:t>Всероссийском</w:t>
      </w:r>
      <w:r w:rsidR="00907565" w:rsidRPr="00EC555A">
        <w:rPr>
          <w:sz w:val="32"/>
          <w:szCs w:val="32"/>
        </w:rPr>
        <w:t xml:space="preserve"> </w:t>
      </w:r>
      <w:proofErr w:type="spellStart"/>
      <w:r w:rsidR="00431A14">
        <w:rPr>
          <w:sz w:val="32"/>
          <w:szCs w:val="32"/>
        </w:rPr>
        <w:t>полиатлон</w:t>
      </w:r>
      <w:proofErr w:type="spellEnd"/>
      <w:r w:rsidR="00431A14">
        <w:rPr>
          <w:sz w:val="32"/>
          <w:szCs w:val="32"/>
        </w:rPr>
        <w:t>-мо</w:t>
      </w:r>
      <w:r w:rsidR="00907565">
        <w:rPr>
          <w:sz w:val="32"/>
          <w:szCs w:val="32"/>
        </w:rPr>
        <w:t>ниторинге</w:t>
      </w:r>
      <w:r w:rsidR="00907565" w:rsidRPr="00EC555A">
        <w:rPr>
          <w:sz w:val="32"/>
          <w:szCs w:val="32"/>
        </w:rPr>
        <w:t xml:space="preserve"> </w:t>
      </w:r>
    </w:p>
    <w:p w:rsidR="00907565" w:rsidRPr="00907565" w:rsidRDefault="00907565" w:rsidP="00907565">
      <w:pPr>
        <w:jc w:val="center"/>
        <w:rPr>
          <w:b/>
          <w:sz w:val="32"/>
          <w:szCs w:val="32"/>
        </w:rPr>
      </w:pPr>
      <w:r w:rsidRPr="00907565">
        <w:rPr>
          <w:b/>
          <w:sz w:val="32"/>
          <w:szCs w:val="32"/>
        </w:rPr>
        <w:t>«</w:t>
      </w:r>
      <w:proofErr w:type="spellStart"/>
      <w:r w:rsidRPr="00907565">
        <w:rPr>
          <w:b/>
          <w:sz w:val="28"/>
          <w:szCs w:val="28"/>
        </w:rPr>
        <w:t>Политоринг</w:t>
      </w:r>
      <w:proofErr w:type="spellEnd"/>
      <w:r w:rsidRPr="00907565">
        <w:rPr>
          <w:b/>
          <w:sz w:val="32"/>
          <w:szCs w:val="32"/>
        </w:rPr>
        <w:t xml:space="preserve">» 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66"/>
        <w:gridCol w:w="766"/>
        <w:gridCol w:w="766"/>
        <w:gridCol w:w="766"/>
        <w:gridCol w:w="766"/>
        <w:gridCol w:w="767"/>
        <w:gridCol w:w="767"/>
        <w:gridCol w:w="767"/>
        <w:gridCol w:w="767"/>
        <w:gridCol w:w="767"/>
        <w:gridCol w:w="779"/>
      </w:tblGrid>
      <w:tr w:rsidR="00277C29" w:rsidRPr="00C4151D" w:rsidTr="00277C29">
        <w:trPr>
          <w:trHeight w:val="600"/>
        </w:trPr>
        <w:tc>
          <w:tcPr>
            <w:tcW w:w="1149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>
              <w:rPr>
                <w:b/>
              </w:rPr>
              <w:t>Название ОО</w:t>
            </w:r>
          </w:p>
        </w:tc>
        <w:tc>
          <w:tcPr>
            <w:tcW w:w="766" w:type="dxa"/>
            <w:shd w:val="clear" w:color="auto" w:fill="auto"/>
          </w:tcPr>
          <w:p w:rsidR="00277C29" w:rsidRPr="00C4151D" w:rsidRDefault="00E745A9" w:rsidP="00FC389C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2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3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4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5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6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  <w:r w:rsidR="00277C29" w:rsidRPr="00C41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7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8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9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10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79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Всего</w:t>
            </w: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72"/>
        </w:trPr>
        <w:tc>
          <w:tcPr>
            <w:tcW w:w="1149" w:type="dxa"/>
          </w:tcPr>
          <w:p w:rsidR="00277C29" w:rsidRPr="001327E6" w:rsidRDefault="00277C29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E745A9" w:rsidRDefault="00E745A9" w:rsidP="00E745A9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3A2C97" w:rsidRDefault="003A2C97" w:rsidP="00E745A9">
      <w:pPr>
        <w:rPr>
          <w:sz w:val="28"/>
          <w:szCs w:val="28"/>
        </w:rPr>
      </w:pPr>
      <w:r>
        <w:rPr>
          <w:sz w:val="28"/>
          <w:szCs w:val="28"/>
        </w:rPr>
        <w:t>Дата подачи заявки_________________________</w:t>
      </w:r>
    </w:p>
    <w:p w:rsidR="00E745A9" w:rsidRDefault="00E745A9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1E1E94" w:rsidRDefault="001E1E94" w:rsidP="001E1E94"/>
    <w:p w:rsidR="001E1E94" w:rsidRDefault="001E1E94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B060D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proofErr w:type="spellStart"/>
            <w:r w:rsidR="00907565">
              <w:rPr>
                <w:b/>
              </w:rPr>
              <w:t>Политоринг</w:t>
            </w:r>
            <w:proofErr w:type="spellEnd"/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0F166C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 « _______  201</w:t>
            </w:r>
            <w:r w:rsidR="000F166C">
              <w:t>9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B060D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proofErr w:type="spellStart"/>
            <w:r w:rsidR="00907565">
              <w:rPr>
                <w:b/>
              </w:rPr>
              <w:t>Политоринг</w:t>
            </w:r>
            <w:proofErr w:type="spellEnd"/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0F166C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</w:r>
            <w:proofErr w:type="gramEnd"/>
            <w:r>
              <w:t>Подпись:________________________ Дата: « __» _______  201</w:t>
            </w:r>
            <w:r w:rsidR="000F166C">
              <w:t>9</w:t>
            </w:r>
            <w:bookmarkStart w:id="0" w:name="_GoBack"/>
            <w:bookmarkEnd w:id="0"/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A81D1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13" w:rsidRDefault="00A81D13" w:rsidP="00A81D13">
      <w:r>
        <w:separator/>
      </w:r>
    </w:p>
  </w:endnote>
  <w:endnote w:type="continuationSeparator" w:id="0">
    <w:p w:rsidR="00A81D13" w:rsidRDefault="00A81D13" w:rsidP="00A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13" w:rsidRDefault="00A81D13" w:rsidP="00A81D13">
      <w:r>
        <w:separator/>
      </w:r>
    </w:p>
  </w:footnote>
  <w:footnote w:type="continuationSeparator" w:id="0">
    <w:p w:rsidR="00A81D13" w:rsidRDefault="00A81D13" w:rsidP="00A8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10358"/>
      <w:docPartObj>
        <w:docPartGallery w:val="Page Numbers (Top of Page)"/>
        <w:docPartUnique/>
      </w:docPartObj>
    </w:sdtPr>
    <w:sdtEndPr/>
    <w:sdtContent>
      <w:p w:rsidR="00A81D13" w:rsidRDefault="00A81D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6C">
          <w:rPr>
            <w:noProof/>
          </w:rPr>
          <w:t>2</w:t>
        </w:r>
        <w:r>
          <w:fldChar w:fldCharType="end"/>
        </w:r>
      </w:p>
    </w:sdtContent>
  </w:sdt>
  <w:p w:rsidR="00A81D13" w:rsidRDefault="00A81D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148B1"/>
    <w:rsid w:val="000A1E6A"/>
    <w:rsid w:val="000A4706"/>
    <w:rsid w:val="000C26B8"/>
    <w:rsid w:val="000D6B49"/>
    <w:rsid w:val="000F166C"/>
    <w:rsid w:val="0014014C"/>
    <w:rsid w:val="00151788"/>
    <w:rsid w:val="001670A9"/>
    <w:rsid w:val="00175494"/>
    <w:rsid w:val="00181F83"/>
    <w:rsid w:val="001D0FFB"/>
    <w:rsid w:val="001D4C3E"/>
    <w:rsid w:val="001E1E94"/>
    <w:rsid w:val="001E6D0F"/>
    <w:rsid w:val="002200BF"/>
    <w:rsid w:val="0025082E"/>
    <w:rsid w:val="00277C29"/>
    <w:rsid w:val="002900CF"/>
    <w:rsid w:val="002A03FF"/>
    <w:rsid w:val="002D4BCC"/>
    <w:rsid w:val="002D6F7D"/>
    <w:rsid w:val="002E1DFB"/>
    <w:rsid w:val="002E5AC1"/>
    <w:rsid w:val="0033482B"/>
    <w:rsid w:val="003456AA"/>
    <w:rsid w:val="00353C5A"/>
    <w:rsid w:val="003A1B25"/>
    <w:rsid w:val="003A2C97"/>
    <w:rsid w:val="00413293"/>
    <w:rsid w:val="00431A14"/>
    <w:rsid w:val="00447BB4"/>
    <w:rsid w:val="00476088"/>
    <w:rsid w:val="004E2342"/>
    <w:rsid w:val="004E3F43"/>
    <w:rsid w:val="004F6E58"/>
    <w:rsid w:val="00522DE1"/>
    <w:rsid w:val="00526BB8"/>
    <w:rsid w:val="00535E11"/>
    <w:rsid w:val="00595154"/>
    <w:rsid w:val="005D5A7F"/>
    <w:rsid w:val="005D743B"/>
    <w:rsid w:val="005E205B"/>
    <w:rsid w:val="005F5B24"/>
    <w:rsid w:val="00625C2D"/>
    <w:rsid w:val="006478A3"/>
    <w:rsid w:val="006637E3"/>
    <w:rsid w:val="00667970"/>
    <w:rsid w:val="00680456"/>
    <w:rsid w:val="00685EAE"/>
    <w:rsid w:val="00691F9B"/>
    <w:rsid w:val="006A185D"/>
    <w:rsid w:val="006B060D"/>
    <w:rsid w:val="006F2A7E"/>
    <w:rsid w:val="00707143"/>
    <w:rsid w:val="00783A02"/>
    <w:rsid w:val="007A2050"/>
    <w:rsid w:val="007C5D22"/>
    <w:rsid w:val="00806D46"/>
    <w:rsid w:val="00827B45"/>
    <w:rsid w:val="00840CBC"/>
    <w:rsid w:val="0084712D"/>
    <w:rsid w:val="00854DC8"/>
    <w:rsid w:val="0085514C"/>
    <w:rsid w:val="00874ACC"/>
    <w:rsid w:val="00883F20"/>
    <w:rsid w:val="00892B14"/>
    <w:rsid w:val="008B7087"/>
    <w:rsid w:val="008E0840"/>
    <w:rsid w:val="008F31D1"/>
    <w:rsid w:val="008F3408"/>
    <w:rsid w:val="00905D8E"/>
    <w:rsid w:val="00907565"/>
    <w:rsid w:val="0092738F"/>
    <w:rsid w:val="00994DFA"/>
    <w:rsid w:val="009D14A2"/>
    <w:rsid w:val="009F64AB"/>
    <w:rsid w:val="00A03BA1"/>
    <w:rsid w:val="00A060C5"/>
    <w:rsid w:val="00A302A5"/>
    <w:rsid w:val="00A3295A"/>
    <w:rsid w:val="00A61AD7"/>
    <w:rsid w:val="00A81D13"/>
    <w:rsid w:val="00AE5FDA"/>
    <w:rsid w:val="00B13487"/>
    <w:rsid w:val="00B235AB"/>
    <w:rsid w:val="00B35C61"/>
    <w:rsid w:val="00B37FD5"/>
    <w:rsid w:val="00B469F7"/>
    <w:rsid w:val="00B523FC"/>
    <w:rsid w:val="00B768DB"/>
    <w:rsid w:val="00B87015"/>
    <w:rsid w:val="00B91D1C"/>
    <w:rsid w:val="00B921BC"/>
    <w:rsid w:val="00BD0582"/>
    <w:rsid w:val="00BE67EC"/>
    <w:rsid w:val="00C77252"/>
    <w:rsid w:val="00CA0E31"/>
    <w:rsid w:val="00CA4062"/>
    <w:rsid w:val="00CA7B52"/>
    <w:rsid w:val="00CB5120"/>
    <w:rsid w:val="00CC3881"/>
    <w:rsid w:val="00CE2AB4"/>
    <w:rsid w:val="00D47E76"/>
    <w:rsid w:val="00D657D5"/>
    <w:rsid w:val="00D82942"/>
    <w:rsid w:val="00D84072"/>
    <w:rsid w:val="00D920E4"/>
    <w:rsid w:val="00E204A4"/>
    <w:rsid w:val="00E31ADD"/>
    <w:rsid w:val="00E51278"/>
    <w:rsid w:val="00E53937"/>
    <w:rsid w:val="00E72EB8"/>
    <w:rsid w:val="00E745A9"/>
    <w:rsid w:val="00E769BD"/>
    <w:rsid w:val="00EB3DFD"/>
    <w:rsid w:val="00EC555A"/>
    <w:rsid w:val="00EF1858"/>
    <w:rsid w:val="00F737A9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81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1D1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81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1D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3B3F-A271-4D22-9A60-E6600AD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201kl-master</cp:lastModifiedBy>
  <cp:revision>4</cp:revision>
  <cp:lastPrinted>2018-12-10T05:55:00Z</cp:lastPrinted>
  <dcterms:created xsi:type="dcterms:W3CDTF">2018-12-10T08:48:00Z</dcterms:created>
  <dcterms:modified xsi:type="dcterms:W3CDTF">2019-01-11T14:42:00Z</dcterms:modified>
</cp:coreProperties>
</file>